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281FFDF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E5D99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17D4087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C55D9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4472ED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80A73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408F16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3621371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334C06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1 (On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5, 2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069BF0E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27768C3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09EDE4D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670AA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B564CA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248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8C666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8528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